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65" w:rsidRPr="00F13839" w:rsidRDefault="00664970" w:rsidP="00F138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839">
        <w:rPr>
          <w:rFonts w:ascii="Times New Roman" w:hAnsi="Times New Roman" w:cs="Times New Roman"/>
          <w:b/>
          <w:sz w:val="32"/>
          <w:szCs w:val="32"/>
        </w:rPr>
        <w:t>Праздник «Мыльных пузырей»</w:t>
      </w:r>
    </w:p>
    <w:p w:rsidR="00664970" w:rsidRPr="00F13839" w:rsidRDefault="00664970" w:rsidP="00F13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F13839" w:rsidRPr="00F13839" w:rsidRDefault="00F13839" w:rsidP="00F1383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Вступительная часть.</w:t>
      </w:r>
    </w:p>
    <w:p w:rsidR="00664970" w:rsidRPr="00F13839" w:rsidRDefault="00664970" w:rsidP="00F1383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F13839">
        <w:rPr>
          <w:rFonts w:ascii="Times New Roman" w:hAnsi="Times New Roman" w:cs="Times New Roman"/>
          <w:sz w:val="28"/>
          <w:szCs w:val="28"/>
        </w:rPr>
        <w:t>Сегодня мы отправляемся в далекую Страну мыльных пузырей.</w:t>
      </w:r>
    </w:p>
    <w:p w:rsidR="00664970" w:rsidRPr="00F13839" w:rsidRDefault="00664970" w:rsidP="00F1383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Соломинку простую</w:t>
      </w:r>
    </w:p>
    <w:p w:rsidR="00664970" w:rsidRPr="00F13839" w:rsidRDefault="00664970" w:rsidP="00F1383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Сейчас возьму я в рот,</w:t>
      </w:r>
    </w:p>
    <w:p w:rsidR="00664970" w:rsidRPr="00F13839" w:rsidRDefault="00664970" w:rsidP="00F138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Воды в нее втяну я,</w:t>
      </w:r>
    </w:p>
    <w:p w:rsidR="00664970" w:rsidRPr="00F13839" w:rsidRDefault="00664970" w:rsidP="00F138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Потом слегка подую</w:t>
      </w:r>
    </w:p>
    <w:p w:rsidR="00664970" w:rsidRPr="00F13839" w:rsidRDefault="00664970" w:rsidP="00F138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В соломинку – и вот.</w:t>
      </w:r>
    </w:p>
    <w:p w:rsidR="00664970" w:rsidRPr="00F13839" w:rsidRDefault="00664970" w:rsidP="00F138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Сияя гладкой пленкой,</w:t>
      </w:r>
    </w:p>
    <w:p w:rsidR="00664970" w:rsidRPr="00F13839" w:rsidRDefault="00664970" w:rsidP="00F138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Растягиваясь вширь,</w:t>
      </w:r>
    </w:p>
    <w:p w:rsidR="00664970" w:rsidRPr="00F13839" w:rsidRDefault="00F13839" w:rsidP="00F138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 xml:space="preserve">Появится </w:t>
      </w:r>
      <w:proofErr w:type="gramStart"/>
      <w:r w:rsidRPr="00F13839">
        <w:rPr>
          <w:rFonts w:ascii="Times New Roman" w:hAnsi="Times New Roman" w:cs="Times New Roman"/>
          <w:sz w:val="28"/>
          <w:szCs w:val="28"/>
        </w:rPr>
        <w:t>тончайш</w:t>
      </w:r>
      <w:r w:rsidR="00664970" w:rsidRPr="00F13839">
        <w:rPr>
          <w:rFonts w:ascii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64970" w:rsidRPr="00F13839" w:rsidRDefault="00664970" w:rsidP="00F138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Сверкающий пузырь!</w:t>
      </w:r>
    </w:p>
    <w:p w:rsidR="00664970" w:rsidRPr="00F13839" w:rsidRDefault="00664970" w:rsidP="00F13839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839">
        <w:rPr>
          <w:rFonts w:ascii="Times New Roman" w:hAnsi="Times New Roman" w:cs="Times New Roman"/>
          <w:i/>
          <w:sz w:val="28"/>
          <w:szCs w:val="28"/>
        </w:rPr>
        <w:t>Восп</w:t>
      </w:r>
      <w:r w:rsidR="000F36C1" w:rsidRPr="00F13839">
        <w:rPr>
          <w:rFonts w:ascii="Times New Roman" w:hAnsi="Times New Roman" w:cs="Times New Roman"/>
          <w:i/>
          <w:sz w:val="28"/>
          <w:szCs w:val="28"/>
        </w:rPr>
        <w:t>итатель выдувает мыльные пузыри</w:t>
      </w:r>
    </w:p>
    <w:p w:rsidR="00664970" w:rsidRDefault="00BE79E6" w:rsidP="00F138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E88298" wp14:editId="29E6B8BE">
            <wp:simplePos x="0" y="0"/>
            <wp:positionH relativeFrom="column">
              <wp:posOffset>-222885</wp:posOffset>
            </wp:positionH>
            <wp:positionV relativeFrom="paragraph">
              <wp:posOffset>610235</wp:posOffset>
            </wp:positionV>
            <wp:extent cx="5940425" cy="4453890"/>
            <wp:effectExtent l="0" t="0" r="0" b="0"/>
            <wp:wrapTopAndBottom/>
            <wp:docPr id="1" name="Рисунок 1" descr="C:\Users\user\AppData\Local\Microsoft\Windows\Temporary Internet Files\Content.Word\IMG_20190815_10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90815_105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970" w:rsidRPr="00F13839">
        <w:rPr>
          <w:rFonts w:ascii="Times New Roman" w:hAnsi="Times New Roman" w:cs="Times New Roman"/>
          <w:sz w:val="28"/>
          <w:szCs w:val="28"/>
        </w:rPr>
        <w:t>Мыльные пузыри далекие воздушные, ветерку послушные. Они очень любят играть с малышами.</w:t>
      </w:r>
    </w:p>
    <w:p w:rsidR="00BE79E6" w:rsidRDefault="00BE79E6" w:rsidP="00F138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3839" w:rsidRPr="00F13839" w:rsidRDefault="00F13839" w:rsidP="00F138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3839" w:rsidRPr="00F13839" w:rsidRDefault="00F13839" w:rsidP="00F138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64970" w:rsidRPr="00F13839" w:rsidRDefault="00664970" w:rsidP="00F138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lastRenderedPageBreak/>
        <w:t>Конкурсы</w:t>
      </w:r>
    </w:p>
    <w:p w:rsidR="00664970" w:rsidRPr="00F13839" w:rsidRDefault="000F36C1" w:rsidP="00F13839">
      <w:pPr>
        <w:pStyle w:val="a3"/>
        <w:spacing w:after="0"/>
        <w:ind w:left="21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«</w:t>
      </w:r>
      <w:r w:rsidR="00664970" w:rsidRPr="00F13839">
        <w:rPr>
          <w:rFonts w:ascii="Times New Roman" w:hAnsi="Times New Roman" w:cs="Times New Roman"/>
          <w:b/>
          <w:sz w:val="28"/>
          <w:szCs w:val="28"/>
        </w:rPr>
        <w:t>Помоги мыльным пузырям перелететь через веревочку</w:t>
      </w:r>
      <w:r w:rsidRPr="00F13839">
        <w:rPr>
          <w:rFonts w:ascii="Times New Roman" w:hAnsi="Times New Roman" w:cs="Times New Roman"/>
          <w:b/>
          <w:sz w:val="28"/>
          <w:szCs w:val="28"/>
        </w:rPr>
        <w:t>»</w:t>
      </w:r>
    </w:p>
    <w:p w:rsidR="000F36C1" w:rsidRDefault="000F36C1" w:rsidP="00F13839">
      <w:pPr>
        <w:pStyle w:val="a3"/>
        <w:spacing w:after="0"/>
        <w:ind w:left="21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839">
        <w:rPr>
          <w:rFonts w:ascii="Times New Roman" w:hAnsi="Times New Roman" w:cs="Times New Roman"/>
          <w:i/>
          <w:sz w:val="28"/>
          <w:szCs w:val="28"/>
        </w:rPr>
        <w:t>Дети выдувают мыльные пузыри и дуют на них, чтобы они перелетели через веревочку.</w:t>
      </w:r>
    </w:p>
    <w:p w:rsidR="00F13839" w:rsidRPr="00F13839" w:rsidRDefault="00F13839" w:rsidP="00F13839">
      <w:pPr>
        <w:pStyle w:val="a3"/>
        <w:spacing w:after="0"/>
        <w:ind w:left="214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36C1" w:rsidRPr="00EE7412" w:rsidRDefault="000F36C1" w:rsidP="00EE74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412">
        <w:rPr>
          <w:rFonts w:ascii="Times New Roman" w:hAnsi="Times New Roman" w:cs="Times New Roman"/>
          <w:b/>
          <w:sz w:val="28"/>
          <w:szCs w:val="28"/>
        </w:rPr>
        <w:t>«Поймай пузырь»</w:t>
      </w:r>
    </w:p>
    <w:p w:rsidR="00664970" w:rsidRPr="00F13839" w:rsidRDefault="000F36C1" w:rsidP="00F1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Открываем колпачки,</w:t>
      </w:r>
    </w:p>
    <w:p w:rsidR="000F36C1" w:rsidRPr="00F13839" w:rsidRDefault="000F36C1" w:rsidP="00F1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Выдуваем пузыри.</w:t>
      </w:r>
    </w:p>
    <w:p w:rsidR="000F36C1" w:rsidRPr="00F13839" w:rsidRDefault="000F36C1" w:rsidP="00F1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Вот такие – посмотри!</w:t>
      </w:r>
    </w:p>
    <w:p w:rsidR="000F36C1" w:rsidRPr="00F13839" w:rsidRDefault="000F36C1" w:rsidP="00F1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Все они воздушные</w:t>
      </w:r>
    </w:p>
    <w:p w:rsidR="000F36C1" w:rsidRPr="00F13839" w:rsidRDefault="000F36C1" w:rsidP="00F1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И очень непослушные!</w:t>
      </w:r>
    </w:p>
    <w:p w:rsidR="000F36C1" w:rsidRPr="00F13839" w:rsidRDefault="000F36C1" w:rsidP="00F1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Как бы нам их поймать –</w:t>
      </w:r>
    </w:p>
    <w:p w:rsidR="000F36C1" w:rsidRPr="00F13839" w:rsidRDefault="000F36C1" w:rsidP="00F1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На ладошке подержать!</w:t>
      </w:r>
    </w:p>
    <w:p w:rsidR="000F36C1" w:rsidRDefault="000F36C1" w:rsidP="00F138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839">
        <w:rPr>
          <w:rFonts w:ascii="Times New Roman" w:hAnsi="Times New Roman" w:cs="Times New Roman"/>
          <w:i/>
          <w:sz w:val="28"/>
          <w:szCs w:val="28"/>
        </w:rPr>
        <w:t>Одни дети выдувают мыльные пузыри, а другие стараются их поймать.</w:t>
      </w:r>
    </w:p>
    <w:p w:rsidR="00F13839" w:rsidRPr="00F13839" w:rsidRDefault="00F13839" w:rsidP="00F138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36C1" w:rsidRPr="00EE7412" w:rsidRDefault="000F36C1" w:rsidP="00EE7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7412">
        <w:rPr>
          <w:rFonts w:ascii="Times New Roman" w:hAnsi="Times New Roman" w:cs="Times New Roman"/>
          <w:b/>
          <w:sz w:val="28"/>
          <w:szCs w:val="28"/>
        </w:rPr>
        <w:t>«У кого пышнее пена»</w:t>
      </w:r>
    </w:p>
    <w:p w:rsidR="000F36C1" w:rsidRPr="00F13839" w:rsidRDefault="000F36C1" w:rsidP="00F13839">
      <w:pPr>
        <w:pStyle w:val="a3"/>
        <w:spacing w:after="0" w:line="240" w:lineRule="auto"/>
        <w:ind w:left="2148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Дети (по четверо) располагаются вокруг таза и с помощью трубочек создают обильную пену.</w:t>
      </w:r>
    </w:p>
    <w:p w:rsidR="000F36C1" w:rsidRDefault="000F36C1" w:rsidP="00F13839">
      <w:pPr>
        <w:pStyle w:val="a3"/>
        <w:spacing w:after="0" w:line="240" w:lineRule="auto"/>
        <w:ind w:left="2148"/>
        <w:jc w:val="center"/>
        <w:rPr>
          <w:rFonts w:ascii="Times New Roman" w:hAnsi="Times New Roman" w:cs="Times New Roman"/>
          <w:sz w:val="28"/>
          <w:szCs w:val="28"/>
        </w:rPr>
      </w:pPr>
    </w:p>
    <w:p w:rsidR="00F13839" w:rsidRPr="00F13839" w:rsidRDefault="00F13839" w:rsidP="00F13839">
      <w:pPr>
        <w:pStyle w:val="a3"/>
        <w:spacing w:after="0" w:line="240" w:lineRule="auto"/>
        <w:ind w:left="2148"/>
        <w:jc w:val="center"/>
        <w:rPr>
          <w:rFonts w:ascii="Times New Roman" w:hAnsi="Times New Roman" w:cs="Times New Roman"/>
          <w:sz w:val="28"/>
          <w:szCs w:val="28"/>
        </w:rPr>
      </w:pPr>
    </w:p>
    <w:p w:rsidR="000F36C1" w:rsidRPr="00F13839" w:rsidRDefault="000F36C1" w:rsidP="00F1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0F36C1" w:rsidRPr="00F13839" w:rsidRDefault="000F36C1" w:rsidP="00F1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«Мыльные пузыри»</w:t>
      </w:r>
    </w:p>
    <w:p w:rsidR="000F36C1" w:rsidRPr="00F13839" w:rsidRDefault="000F36C1" w:rsidP="00F1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0F36C1" w:rsidRPr="00F13839" w:rsidRDefault="000F36C1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 xml:space="preserve">Пузырьки </w:t>
      </w:r>
      <w:r w:rsidR="002C3F5D" w:rsidRPr="00F13839">
        <w:rPr>
          <w:rFonts w:ascii="Times New Roman" w:hAnsi="Times New Roman" w:cs="Times New Roman"/>
          <w:sz w:val="28"/>
          <w:szCs w:val="28"/>
        </w:rPr>
        <w:t xml:space="preserve">- </w:t>
      </w:r>
      <w:r w:rsidRPr="00F13839">
        <w:rPr>
          <w:rFonts w:ascii="Times New Roman" w:hAnsi="Times New Roman" w:cs="Times New Roman"/>
          <w:sz w:val="28"/>
          <w:szCs w:val="28"/>
        </w:rPr>
        <w:t>смешной народ –</w:t>
      </w:r>
    </w:p>
    <w:p w:rsidR="000F36C1" w:rsidRPr="00F13839" w:rsidRDefault="000F36C1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В мыльных пузырях живет.</w:t>
      </w:r>
    </w:p>
    <w:p w:rsidR="000F36C1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Вот и вы сейчас будете пузырьками, а обручи – вашими домиками, занимайте их!</w:t>
      </w:r>
    </w:p>
    <w:p w:rsidR="002C3F5D" w:rsidRDefault="002C3F5D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839">
        <w:rPr>
          <w:rFonts w:ascii="Times New Roman" w:hAnsi="Times New Roman" w:cs="Times New Roman"/>
          <w:i/>
          <w:sz w:val="28"/>
          <w:szCs w:val="28"/>
        </w:rPr>
        <w:t>По сигналу «Полетели!» дети выбегают из обручей и «летают». В это время убирают 1 обруч. По сигналу «Домой!», дети возвращаются в обручи. Тот, кому не хватило обруча, выбывает из игры, становится болельщиком.</w:t>
      </w:r>
    </w:p>
    <w:p w:rsidR="00F13839" w:rsidRPr="00F13839" w:rsidRDefault="00F13839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«Пузырь»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Надувайся, пузырь,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Надувайся большой,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Оставайся такой,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Да не лопайся!</w:t>
      </w:r>
    </w:p>
    <w:p w:rsidR="002C3F5D" w:rsidRDefault="002C3F5D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839">
        <w:rPr>
          <w:rFonts w:ascii="Times New Roman" w:hAnsi="Times New Roman" w:cs="Times New Roman"/>
          <w:i/>
          <w:sz w:val="28"/>
          <w:szCs w:val="28"/>
        </w:rPr>
        <w:t>Дети постепенно, отходя назад, расширяют круг. На слова «Пузырь лопнул», опускают руки и произносят «ш – ш – ш».</w:t>
      </w:r>
    </w:p>
    <w:p w:rsidR="00F13839" w:rsidRPr="00F13839" w:rsidRDefault="00EE7412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305359" wp14:editId="78FA35D3">
            <wp:simplePos x="0" y="0"/>
            <wp:positionH relativeFrom="column">
              <wp:posOffset>882015</wp:posOffset>
            </wp:positionH>
            <wp:positionV relativeFrom="paragraph">
              <wp:posOffset>-234315</wp:posOffset>
            </wp:positionV>
            <wp:extent cx="4286250" cy="3213100"/>
            <wp:effectExtent l="0" t="0" r="0" b="0"/>
            <wp:wrapTopAndBottom/>
            <wp:docPr id="2" name="Рисунок 2" descr="C:\Users\user\AppData\Local\Microsoft\Windows\Temporary Internet Files\Content.Word\IMG_20190815_11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190815_110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Осторожно: пузыри…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Ой, какие! Посмотри!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Раздуваютс</w:t>
      </w:r>
      <w:r w:rsidR="00F13839">
        <w:rPr>
          <w:rFonts w:ascii="Times New Roman" w:hAnsi="Times New Roman" w:cs="Times New Roman"/>
          <w:sz w:val="28"/>
          <w:szCs w:val="28"/>
        </w:rPr>
        <w:t>я</w:t>
      </w:r>
      <w:r w:rsidRPr="00F13839">
        <w:rPr>
          <w:rFonts w:ascii="Times New Roman" w:hAnsi="Times New Roman" w:cs="Times New Roman"/>
          <w:sz w:val="28"/>
          <w:szCs w:val="28"/>
        </w:rPr>
        <w:t>! Блестят!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Отрываются! Летят!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3839">
        <w:rPr>
          <w:rFonts w:ascii="Times New Roman" w:hAnsi="Times New Roman" w:cs="Times New Roman"/>
          <w:sz w:val="28"/>
          <w:szCs w:val="28"/>
        </w:rPr>
        <w:t>Твой</w:t>
      </w:r>
      <w:proofErr w:type="gramEnd"/>
      <w:r w:rsidRPr="00F13839">
        <w:rPr>
          <w:rFonts w:ascii="Times New Roman" w:hAnsi="Times New Roman" w:cs="Times New Roman"/>
          <w:sz w:val="28"/>
          <w:szCs w:val="28"/>
        </w:rPr>
        <w:t xml:space="preserve"> – со сливу!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3839">
        <w:rPr>
          <w:rFonts w:ascii="Times New Roman" w:hAnsi="Times New Roman" w:cs="Times New Roman"/>
          <w:sz w:val="28"/>
          <w:szCs w:val="28"/>
        </w:rPr>
        <w:t>Твой – с орех!</w:t>
      </w:r>
      <w:proofErr w:type="gramEnd"/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3839">
        <w:rPr>
          <w:rFonts w:ascii="Times New Roman" w:hAnsi="Times New Roman" w:cs="Times New Roman"/>
          <w:sz w:val="28"/>
          <w:szCs w:val="28"/>
        </w:rPr>
        <w:t>Твой</w:t>
      </w:r>
      <w:proofErr w:type="gramEnd"/>
      <w:r w:rsidRPr="00F13839">
        <w:rPr>
          <w:rFonts w:ascii="Times New Roman" w:hAnsi="Times New Roman" w:cs="Times New Roman"/>
          <w:sz w:val="28"/>
          <w:szCs w:val="28"/>
        </w:rPr>
        <w:t xml:space="preserve"> – не лопнул дольше всех!</w:t>
      </w:r>
    </w:p>
    <w:p w:rsidR="002C3F5D" w:rsidRPr="00EE7412" w:rsidRDefault="00EE7412" w:rsidP="00EE741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40FF27" wp14:editId="64897A9E">
            <wp:simplePos x="0" y="0"/>
            <wp:positionH relativeFrom="column">
              <wp:posOffset>1415415</wp:posOffset>
            </wp:positionH>
            <wp:positionV relativeFrom="paragraph">
              <wp:posOffset>340995</wp:posOffset>
            </wp:positionV>
            <wp:extent cx="3067050" cy="4089400"/>
            <wp:effectExtent l="0" t="0" r="0" b="0"/>
            <wp:wrapTopAndBottom/>
            <wp:docPr id="3" name="Рисунок 3" descr="C:\Users\user\AppData\Local\Microsoft\Windows\Temporary Internet Files\Content.Word\IMG_20190815_16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20190815_163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8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839" w:rsidRPr="00F13839">
        <w:rPr>
          <w:rFonts w:ascii="Times New Roman" w:hAnsi="Times New Roman" w:cs="Times New Roman"/>
          <w:i/>
          <w:sz w:val="28"/>
          <w:szCs w:val="28"/>
        </w:rPr>
        <w:t>Дети выдувают мыльные пузыри.</w:t>
      </w:r>
    </w:p>
    <w:sectPr w:rsidR="002C3F5D" w:rsidRPr="00EE7412" w:rsidSect="00EE741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6366"/>
    <w:multiLevelType w:val="hybridMultilevel"/>
    <w:tmpl w:val="44BE8F8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69D675CE"/>
    <w:multiLevelType w:val="hybridMultilevel"/>
    <w:tmpl w:val="82CC4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4970"/>
    <w:rsid w:val="000F36C1"/>
    <w:rsid w:val="002C3F5D"/>
    <w:rsid w:val="00654B65"/>
    <w:rsid w:val="00664970"/>
    <w:rsid w:val="00BE79E6"/>
    <w:rsid w:val="00EE7412"/>
    <w:rsid w:val="00F1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20FC-8ECD-4A5B-A4A7-F7CC3D48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</cp:revision>
  <dcterms:created xsi:type="dcterms:W3CDTF">2019-08-26T01:40:00Z</dcterms:created>
  <dcterms:modified xsi:type="dcterms:W3CDTF">2019-09-09T12:47:00Z</dcterms:modified>
</cp:coreProperties>
</file>